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E5082A">
        <w:rPr>
          <w:rFonts w:ascii="Times New Roman" w:hAnsi="Times New Roman" w:cs="Times New Roman"/>
          <w:b/>
          <w:sz w:val="32"/>
        </w:rPr>
        <w:t>0</w:t>
      </w:r>
      <w:r w:rsidR="00E5082A">
        <w:rPr>
          <w:rFonts w:ascii="Times New Roman" w:hAnsi="Times New Roman" w:cs="Times New Roman"/>
          <w:b/>
          <w:sz w:val="32"/>
          <w:lang w:val="en-US"/>
        </w:rPr>
        <w:t>2</w:t>
      </w:r>
      <w:r w:rsidR="00304D7E">
        <w:rPr>
          <w:rFonts w:ascii="Times New Roman" w:hAnsi="Times New Roman" w:cs="Times New Roman"/>
          <w:b/>
          <w:sz w:val="32"/>
        </w:rPr>
        <w:t>.</w:t>
      </w:r>
      <w:r w:rsidR="003E3C7B">
        <w:rPr>
          <w:rFonts w:ascii="Times New Roman" w:hAnsi="Times New Roman" w:cs="Times New Roman"/>
          <w:b/>
          <w:sz w:val="32"/>
        </w:rPr>
        <w:t>04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7622BA" w:rsidRDefault="00BD2E7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BD2E79" w:rsidRPr="00E5082A" w:rsidRDefault="00E5082A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паровой</w:t>
            </w:r>
          </w:p>
          <w:p w:rsidR="00AB7760" w:rsidRDefault="00E5082A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3E3C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E545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2BA" w:rsidRDefault="00E5082A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/184</w:t>
            </w:r>
          </w:p>
          <w:p w:rsidR="00BE7672" w:rsidRDefault="00E5082A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2BA" w:rsidRDefault="00E5082A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5</w:t>
            </w:r>
          </w:p>
          <w:p w:rsidR="00667FA6" w:rsidRDefault="00E5082A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366A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3E3C7B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E5082A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»Крестьянский»с мясом куры</w:t>
            </w:r>
          </w:p>
          <w:p w:rsidR="00E5082A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ное рагу</w:t>
            </w:r>
          </w:p>
          <w:p w:rsidR="00E5082A" w:rsidRPr="00C50C20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рыбная</w:t>
            </w:r>
          </w:p>
          <w:p w:rsidR="00667FA6" w:rsidRDefault="003E3C7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яблок,изюма</w:t>
            </w:r>
            <w:r w:rsidR="00E90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667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т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E16" w:rsidRDefault="00E5082A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8</w:t>
            </w:r>
          </w:p>
          <w:p w:rsidR="002930D8" w:rsidRDefault="00E5082A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96</w:t>
            </w:r>
          </w:p>
          <w:p w:rsidR="005556D0" w:rsidRDefault="00E5082A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E3C7B">
              <w:rPr>
                <w:rFonts w:ascii="Times New Roman" w:hAnsi="Times New Roman" w:cs="Times New Roman"/>
                <w:sz w:val="28"/>
                <w:szCs w:val="28"/>
              </w:rPr>
              <w:t>0/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622BA" w:rsidRDefault="00E5082A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271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3</w:t>
            </w:r>
          </w:p>
          <w:p w:rsidR="00803AB9" w:rsidRPr="00803AB9" w:rsidRDefault="00803AB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D8" w:rsidRDefault="00E5082A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2</w:t>
            </w:r>
          </w:p>
          <w:p w:rsidR="005556D0" w:rsidRDefault="00E5082A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05</w:t>
            </w:r>
          </w:p>
          <w:p w:rsidR="005556D0" w:rsidRDefault="00E5082A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136</w:t>
            </w:r>
          </w:p>
          <w:p w:rsidR="007622BA" w:rsidRDefault="00E5082A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622BA">
              <w:rPr>
                <w:rFonts w:ascii="Times New Roman" w:hAnsi="Times New Roman" w:cs="Times New Roman"/>
                <w:sz w:val="28"/>
                <w:szCs w:val="28"/>
              </w:rPr>
              <w:t>0/58</w:t>
            </w:r>
          </w:p>
          <w:p w:rsidR="00803AB9" w:rsidRPr="00803AB9" w:rsidRDefault="00E271D4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3E3C7B" w:rsidRDefault="00E5082A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E5082A" w:rsidRDefault="00E5082A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 с сыром</w:t>
            </w:r>
          </w:p>
          <w:p w:rsidR="00E5082A" w:rsidRDefault="00E5082A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2930D8" w:rsidRDefault="002930D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E5082A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E3C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24</w:t>
            </w:r>
          </w:p>
          <w:p w:rsidR="00E271D4" w:rsidRPr="00A63155" w:rsidRDefault="00E5082A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4</w:t>
            </w: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22A" w:rsidRDefault="00E5082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/138</w:t>
            </w:r>
          </w:p>
          <w:p w:rsidR="009E2AC6" w:rsidRDefault="00E5082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5</w:t>
            </w:r>
            <w:bookmarkStart w:id="0" w:name="_GoBack"/>
            <w:bookmarkEnd w:id="0"/>
          </w:p>
          <w:p w:rsidR="002930D8" w:rsidRDefault="002930D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86C6D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036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3CA"/>
    <w:rsid w:val="00776F6C"/>
    <w:rsid w:val="007842C9"/>
    <w:rsid w:val="00784C89"/>
    <w:rsid w:val="007919CC"/>
    <w:rsid w:val="00793935"/>
    <w:rsid w:val="00793B79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0C20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CF03-33B0-4EBD-8A9A-64A41C8A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7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72</cp:revision>
  <dcterms:created xsi:type="dcterms:W3CDTF">2023-03-16T08:13:00Z</dcterms:created>
  <dcterms:modified xsi:type="dcterms:W3CDTF">2026-04-02T09:28:00Z</dcterms:modified>
</cp:coreProperties>
</file>